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C5033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C5033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C5033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C5033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C5033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C5033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C5033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C5033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7777777" w:rsidR="00823407" w:rsidRPr="00AC5033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AC5033">
        <w:rPr>
          <w:rFonts w:asciiTheme="minorHAnsi" w:eastAsia="Arial" w:hAnsiTheme="minorHAnsi" w:cstheme="minorHAnsi"/>
          <w:bCs/>
          <w:color w:val="FF0000"/>
        </w:rPr>
        <w:t>OFERTA WSPÓLNA REALIZACJI ZADANIA PUBLICZNEGO</w:t>
      </w:r>
      <w:r w:rsidR="00AF2B25" w:rsidRPr="00AC5033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C5033">
        <w:rPr>
          <w:rFonts w:asciiTheme="minorHAnsi" w:eastAsia="Arial" w:hAnsiTheme="minorHAnsi" w:cstheme="minorHAnsi"/>
          <w:bCs/>
          <w:color w:val="FF0000"/>
        </w:rPr>
        <w:t>,</w:t>
      </w:r>
      <w:r w:rsidRPr="00AC5033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0F166E6A" w:rsidR="00481DD3" w:rsidRPr="00AC503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 w:rsidRPr="00AC5033">
        <w:rPr>
          <w:rFonts w:asciiTheme="minorHAnsi" w:eastAsia="Arial" w:hAnsiTheme="minorHAnsi" w:cstheme="minorHAnsi"/>
          <w:bCs/>
        </w:rPr>
        <w:t>O KTÓREJ</w:t>
      </w:r>
      <w:r w:rsidR="00862C23" w:rsidRPr="00AC5033">
        <w:rPr>
          <w:rFonts w:asciiTheme="minorHAnsi" w:eastAsia="Arial" w:hAnsiTheme="minorHAnsi" w:cstheme="minorHAnsi"/>
          <w:bCs/>
        </w:rPr>
        <w:t xml:space="preserve"> MOWA</w:t>
      </w:r>
      <w:r w:rsidR="00C00B17" w:rsidRPr="00AC5033">
        <w:rPr>
          <w:rFonts w:asciiTheme="minorHAnsi" w:eastAsia="Arial" w:hAnsiTheme="minorHAnsi" w:cstheme="minorHAnsi"/>
          <w:bCs/>
        </w:rPr>
        <w:t xml:space="preserve"> W </w:t>
      </w:r>
      <w:r w:rsidRPr="00AC5033">
        <w:rPr>
          <w:rFonts w:asciiTheme="minorHAnsi" w:eastAsia="Arial" w:hAnsiTheme="minorHAnsi" w:cstheme="minorHAnsi"/>
          <w:bCs/>
        </w:rPr>
        <w:t>ART. 14 UST. 1* /</w:t>
      </w:r>
      <w:r w:rsidR="00862C23" w:rsidRPr="00AC5033">
        <w:rPr>
          <w:rFonts w:asciiTheme="minorHAnsi" w:eastAsia="Arial" w:hAnsiTheme="minorHAnsi" w:cstheme="minorHAnsi"/>
          <w:bCs/>
        </w:rPr>
        <w:t xml:space="preserve"> 2</w:t>
      </w:r>
      <w:r w:rsidRPr="00AC5033">
        <w:rPr>
          <w:rFonts w:asciiTheme="minorHAnsi" w:eastAsia="Arial" w:hAnsiTheme="minorHAnsi" w:cstheme="minorHAnsi"/>
          <w:bCs/>
        </w:rPr>
        <w:t>*</w:t>
      </w:r>
      <w:r w:rsidR="00862C23" w:rsidRPr="00AC5033">
        <w:rPr>
          <w:rFonts w:asciiTheme="minorHAnsi" w:eastAsia="Arial" w:hAnsiTheme="minorHAnsi" w:cstheme="minorHAnsi"/>
          <w:bCs/>
        </w:rPr>
        <w:t xml:space="preserve"> USTAWY</w:t>
      </w:r>
      <w:r w:rsidR="00862C23" w:rsidRPr="00AC5033">
        <w:rPr>
          <w:rFonts w:asciiTheme="minorHAnsi" w:eastAsia="Arial" w:hAnsiTheme="minorHAnsi" w:cstheme="minorHAnsi"/>
        </w:rPr>
        <w:t xml:space="preserve"> </w:t>
      </w:r>
      <w:r w:rsidR="00862C23" w:rsidRPr="00AC5033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 w:rsidRPr="00AC5033">
        <w:rPr>
          <w:rFonts w:asciiTheme="minorHAnsi" w:eastAsia="Arial" w:hAnsiTheme="minorHAnsi" w:cstheme="minorHAnsi"/>
          <w:bCs/>
        </w:rPr>
        <w:br/>
      </w:r>
      <w:r w:rsidR="00862C23" w:rsidRPr="00AC5033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C5033">
        <w:rPr>
          <w:rFonts w:asciiTheme="minorHAnsi" w:eastAsia="Arial" w:hAnsiTheme="minorHAnsi" w:cstheme="minorHAnsi"/>
          <w:bCs/>
        </w:rPr>
        <w:t xml:space="preserve"> </w:t>
      </w:r>
      <w:r w:rsidR="000736C4" w:rsidRPr="00AC5033">
        <w:rPr>
          <w:rFonts w:asciiTheme="minorHAnsi" w:eastAsia="Arial" w:hAnsiTheme="minorHAnsi" w:cstheme="minorHAnsi"/>
          <w:bCs/>
        </w:rPr>
        <w:br/>
      </w:r>
      <w:r w:rsidR="00317A53" w:rsidRPr="00AC5033">
        <w:rPr>
          <w:rFonts w:asciiTheme="minorHAnsi" w:eastAsia="Arial" w:hAnsiTheme="minorHAnsi" w:cstheme="minorHAnsi"/>
          <w:bCs/>
        </w:rPr>
        <w:t>(</w:t>
      </w:r>
      <w:r w:rsidR="00AC5033" w:rsidRPr="00AC5033">
        <w:rPr>
          <w:rFonts w:asciiTheme="minorHAnsi" w:hAnsiTheme="minorHAnsi" w:cs="Arial"/>
        </w:rPr>
        <w:t>(DZ.U.2018R. POZ.450, Z PÓŹN.ZM.)</w:t>
      </w:r>
      <w:r w:rsidR="00C37476" w:rsidRPr="00AC5033">
        <w:rPr>
          <w:rFonts w:asciiTheme="minorHAnsi" w:eastAsia="Arial" w:hAnsiTheme="minorHAnsi" w:cstheme="minorHAnsi"/>
          <w:bCs/>
        </w:rPr>
        <w:t xml:space="preserve"> </w:t>
      </w:r>
      <w:r w:rsidR="00317A53" w:rsidRPr="00AC5033">
        <w:rPr>
          <w:rFonts w:asciiTheme="minorHAnsi" w:eastAsia="Arial" w:hAnsiTheme="minorHAnsi" w:cstheme="minorHAnsi"/>
          <w:bCs/>
        </w:rPr>
        <w:t>)</w:t>
      </w:r>
      <w:bookmarkStart w:id="0" w:name="_GoBack"/>
      <w:bookmarkEnd w:id="0"/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0D90EA02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Zgodnie z ogłoszeniem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EB9A6B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podać imię, nazwisko i nr telefonu kontaktowego do osoby, z którą </w:t>
            </w:r>
          </w:p>
          <w:p w14:paraId="26654EED" w14:textId="033DABED" w:rsidR="007B60CF" w:rsidRPr="00D97AAD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>Urzędnicy  czy osoby chcące złożyć uwagi do oferty  będą  mogli kontaktowali  się  w  razie niejasności  czy pytań związanych  z  ofertą. Najlepiej, żeby były to dane osoby, która przygotowała ofertę.</w:t>
            </w: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zwa własna zadania np. „Aktywne wakacje” czy „Szczęśliwy Senior”</w:t>
            </w:r>
          </w:p>
          <w:p w14:paraId="4097EAC4" w14:textId="57BCD4F9"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leży  pamiętać,  że  wskazana  nazwa, w przypadku otrzymania dotacji, będzie musiała być umieszczana na wszystkich materiałach informacyjnych  i promocyjnych oraz na wszystkich dokumentach finansowych związanych z realizacją 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ECBF3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ależy podać daty </w:t>
            </w:r>
          </w:p>
          <w:p w14:paraId="713A350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graniczne realizacji </w:t>
            </w:r>
          </w:p>
          <w:p w14:paraId="487A7FCB" w14:textId="13A788E8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ojektu (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muszą się one wpisywać w terminy określone w ogłoszeni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) należy we wskazanym okresie uwzględnić wszystkie działania projektu,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uwzględniając okres </w:t>
            </w:r>
          </w:p>
          <w:p w14:paraId="2BCF24FE" w14:textId="1E855F99"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zygotowawczy i działania podsumowując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6A8FC75C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ie wskazane jest wpisywanie jako termin realizacji jedynie daty wydarzenia np. koncertu czy półkolonii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A83CF6" w14:textId="22A7C080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GDZ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</w:t>
            </w: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będzie realizowane zadan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0259F8">
              <w:rPr>
                <w:rFonts w:asciiTheme="minorHAnsi" w:hAnsiTheme="minorHAnsi" w:cs="Calibri"/>
                <w:sz w:val="22"/>
                <w:szCs w:val="22"/>
              </w:rPr>
              <w:t>proszę opisać i wskazać miejsce realizacji zadania  np. Osiedle, czy adres świetlicy</w:t>
            </w:r>
            <w:r>
              <w:rPr>
                <w:rFonts w:asciiTheme="minorHAnsi" w:hAnsiTheme="minorHAnsi" w:cs="Calibri"/>
                <w:sz w:val="22"/>
                <w:szCs w:val="22"/>
              </w:rPr>
              <w:t>, a np. przy wypoczynku gdzie odbędzie się wyjazd.</w:t>
            </w:r>
          </w:p>
          <w:p w14:paraId="6688677F" w14:textId="19F76A0D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AC3250" w14:textId="7DEACDA2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 KOGO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 Kto będzie grupą docelową</w:t>
            </w:r>
            <w:r w:rsid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="00C81091" w:rsidRPr="00C81091">
              <w:rPr>
                <w:rFonts w:asciiTheme="minorHAnsi" w:hAnsiTheme="minorHAnsi" w:cs="Calibri"/>
                <w:sz w:val="22"/>
                <w:szCs w:val="22"/>
              </w:rPr>
              <w:t xml:space="preserve">tu wskazujemy kto będzie objęty wsparciem np. dzieci w wieku 8-14 lat uczniowie </w:t>
            </w:r>
            <w:r w:rsidR="00C05237">
              <w:rPr>
                <w:rFonts w:asciiTheme="minorHAnsi" w:hAnsiTheme="minorHAnsi" w:cs="Calibri"/>
                <w:sz w:val="22"/>
                <w:szCs w:val="22"/>
              </w:rPr>
              <w:t xml:space="preserve">konkretnej szkoły; </w:t>
            </w:r>
            <w:r w:rsidR="00C81091" w:rsidRPr="00C81091">
              <w:rPr>
                <w:rFonts w:asciiTheme="minorHAnsi" w:hAnsiTheme="minorHAnsi" w:cs="Calibri"/>
                <w:sz w:val="22"/>
                <w:szCs w:val="22"/>
              </w:rPr>
              <w:t>mieszkańcy osiedla</w:t>
            </w:r>
            <w:r w:rsidR="00C05237">
              <w:rPr>
                <w:rFonts w:asciiTheme="minorHAnsi" w:hAnsiTheme="minorHAnsi" w:cs="Calibri"/>
                <w:sz w:val="22"/>
                <w:szCs w:val="22"/>
              </w:rPr>
              <w:t xml:space="preserve">, </w:t>
            </w:r>
            <w:r w:rsidR="00C81091" w:rsidRPr="00C81091">
              <w:rPr>
                <w:rFonts w:asciiTheme="minorHAnsi" w:hAnsiTheme="minorHAnsi" w:cs="Calibri"/>
                <w:sz w:val="22"/>
                <w:szCs w:val="22"/>
              </w:rPr>
              <w:t>osoby ze znacznym stopniem niepełnosprawności pod opieką Stowarzyszenia</w:t>
            </w:r>
            <w:r w:rsidR="00C81091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5D84F0D1" w14:textId="50177829"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69AEDD" w14:textId="7C01E907"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CZEGO?</w:t>
            </w:r>
            <w:r w:rsidR="00104EA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Zadanie powinno być odpowiedzią na potrzeby lub problemy odbiorców projektu (grupy docelowej).- </w:t>
            </w:r>
            <w:r w:rsidR="00104EA2">
              <w:rPr>
                <w:rFonts w:asciiTheme="minorHAnsi" w:hAnsiTheme="minorHAnsi" w:cs="Calibri"/>
                <w:sz w:val="22"/>
                <w:szCs w:val="22"/>
              </w:rPr>
              <w:t xml:space="preserve">I tak można w tym miejscu opisać sytuację zastaną </w:t>
            </w:r>
            <w:proofErr w:type="spellStart"/>
            <w:r w:rsidR="00104EA2">
              <w:rPr>
                <w:rFonts w:asciiTheme="minorHAnsi" w:hAnsiTheme="minorHAnsi" w:cs="Calibri"/>
                <w:sz w:val="22"/>
                <w:szCs w:val="22"/>
              </w:rPr>
              <w:t>np</w:t>
            </w:r>
            <w:proofErr w:type="spellEnd"/>
            <w:r w:rsidR="00104EA2">
              <w:rPr>
                <w:rFonts w:asciiTheme="minorHAnsi" w:hAnsiTheme="minorHAnsi" w:cs="Calibri"/>
                <w:sz w:val="22"/>
                <w:szCs w:val="22"/>
              </w:rPr>
              <w:t xml:space="preserve"> .brak miejsca do aktywnego sposobu  spędzania czasu wolnego, potrzeba rozwija umiejętności sportowych dzieci i młodzieży,</w:t>
            </w:r>
            <w:r w:rsidR="00C80685">
              <w:rPr>
                <w:rFonts w:asciiTheme="minorHAnsi" w:hAnsiTheme="minorHAnsi" w:cs="Calibri"/>
                <w:sz w:val="22"/>
                <w:szCs w:val="22"/>
              </w:rPr>
              <w:t xml:space="preserve"> potrzeba aktywizacji osób niepełnosprawnych.</w:t>
            </w:r>
          </w:p>
          <w:p w14:paraId="7055AFA5" w14:textId="224041C2" w:rsidR="00C80685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068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KOMPLEMENTARNOŚĆ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="Calibri"/>
                <w:sz w:val="22"/>
                <w:szCs w:val="22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że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nasz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działanie uzupełnia zdiagnozowane braki np. do tej pory seniorzy z terenu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osiedl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nie mieli zapewnionego miejs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58169101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W tym  miejscu wskazywane jest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3783DB71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657140F6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Kto będzie z tego działania </w:t>
            </w:r>
            <w:r w:rsidRPr="00B90B68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korzystał</w:t>
            </w: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. Powinno to korespondować z opisem grupy docelowej w pkt. 3. 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7090B2B" w:rsidR="00416F88" w:rsidRPr="00B90B68" w:rsidRDefault="00B90B68" w:rsidP="00C05237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Najlepiej wpisać przedział czasowy </w:t>
            </w:r>
            <w:r w:rsidR="00C05237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bezpieczny dla oferent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E0192F" w14:textId="6B27D03F" w:rsidR="00416F8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Jeśli dotyczy. 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en punkt wypełniamy jedynie w przypadku gdy cześć zadania jest wykonywana jest na zasadzie partnerstwa z innym podmiotem, który nie obciąży na za to kosztami np. przy organizacji koncertu opiekę nad 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częścią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artystyczną zapewni Fundacja X.</w:t>
            </w:r>
          </w:p>
          <w:p w14:paraId="0FA6A00C" w14:textId="36FE05CF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 kolei jeśli przy realizacji projektu Wnioskodawca korzysta z usługodawców, którzy wystawią faktury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/rachunki na Wnioskodawcę w tym miejscu powinno być wpisane 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00493D93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Treningi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2E211FD4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Będą się odbywały dwa razy w tygodniu w wymiarze 1,5 h zegarowej pod opieką dwóch trenerów. Podczas treningów doskonalone będą umiejętności motoryczne i taktyczne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1A5521EF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20 osób - d</w:t>
            </w: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ieci w</w:t>
            </w:r>
            <w:r w:rsidR="00C05237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wieku 8-11 lat – podopieczni Klubu X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6C97593E" w:rsidR="00416F88" w:rsidRPr="00B13A7D" w:rsidRDefault="00C05237" w:rsidP="00C05237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Najlepiej wpisać przedział czasowy 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bezpieczny dla oferenta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5920F24D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Obóz wakacyjny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0A4A8663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Opis jak będzie wyglądała rekrutacja na obóz, jaki będzie plan obozu.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5938A275" w:rsidR="00416F88" w:rsidRPr="00B13A7D" w:rsidRDefault="00B13A7D" w:rsidP="00C05237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20 osób - dzieci w wieku 8-11 lat – podopieczni </w:t>
            </w:r>
            <w:r w:rsidR="00C05237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KLUBU X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054796F7" w:rsidR="00416F88" w:rsidRPr="00B13A7D" w:rsidRDefault="00C05237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Najlepiej wpisać przedział czasowy 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bezpieczny dla oferenta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25283864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ajęcia profilaktyczne będą prowadzone przez trenerów Fundacji X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 xml:space="preserve">czy przewidywane jest wykorzystanie rezultatów osiągniętych w trakcie realizacji oferty w dalszych działaniach </w:t>
            </w:r>
            <w:r w:rsidRPr="006B13DB">
              <w:rPr>
                <w:rFonts w:asciiTheme="minorHAnsi" w:hAnsiTheme="minorHAnsi" w:cstheme="minorHAnsi"/>
                <w:iCs/>
                <w:sz w:val="20"/>
              </w:rPr>
              <w:lastRenderedPageBreak/>
              <w:t>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77777777"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lastRenderedPageBreak/>
              <w:t>co będzie bezpośrednim efektem (materialne „produkty” lub „usługi” zrealizowane na rzecz uczestników zadania) realizacji oferty?</w:t>
            </w:r>
          </w:p>
          <w:p w14:paraId="3E36388C" w14:textId="603AAB47" w:rsidR="00E07C9D" w:rsidRPr="006402AF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Proszę wskazać rezultaty projektu.  </w:t>
            </w:r>
            <w:r w:rsidR="006402AF"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 tego co zostanie wpisane w tym miejscu oferty  Wnioskodawca będzie miał obowiązek rozliczyć się w sprawozdaniu. Zakładane rezultaty powinny być zatem możliwe do osiągnięcia w wymiarze określonym w tym miejscu oferty , możliwe do sprawdzenia i udokumentowania. Zatem proponujemy w tym miejscu skoncentrować się bardziej na produktach np. zorganizowanie koncertu, wydanie publikacji, przeprowadzenie warsztatów czy stworzenie  i funkcjonowanie świetlicy.</w:t>
            </w:r>
          </w:p>
          <w:p w14:paraId="70B5BBC7" w14:textId="77777777"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jaka zmiana społeczna zostanie osiągnięta poprzez realizację zadania?</w:t>
            </w:r>
          </w:p>
          <w:p w14:paraId="45C9A89F" w14:textId="6A2775A7" w:rsidR="006402AF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06D97717" w14:textId="1C12BECC" w:rsidR="006402AF" w:rsidRPr="00C7444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1710665F" w:rsidR="00C7444E" w:rsidRPr="00C7444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iCs/>
                <w:sz w:val="22"/>
                <w:szCs w:val="22"/>
              </w:rPr>
              <w:t>Jeśli dotyczy, mogą być takie rezultaty, które nie przewidują trwałych rezultatów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 Tak może być np. przy wykonywaniu usług opiekuńczych czy gdy zorganizowaliśmy koncert. Proszę wówczas wpisać, że nie przewiduje się takich rezultatów. A gdy w ramach zadania np. uda się wyposażyć czy przygotować miejsce spotkań dla seniorów t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3306269A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Przeprowadzenie cyklu  warsztatów dla młodzieży</w:t>
            </w: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5D4EE32C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0 osób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1E7DF125" w:rsidR="00E07C9D" w:rsidRPr="00D97AAD" w:rsidRDefault="00E84C9F" w:rsidP="00C05237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Listy obecności</w:t>
            </w:r>
            <w:r w:rsidR="00C05237">
              <w:rPr>
                <w:rFonts w:asciiTheme="minorHAnsi" w:hAnsiTheme="minorHAnsi" w:cs="Calibri"/>
                <w:color w:val="auto"/>
                <w:sz w:val="22"/>
                <w:szCs w:val="22"/>
              </w:rPr>
              <w:t>, dokumentacja zdjęciowa, informacje w mediach społecznościowych na stronie Stowarzyszenia, w mediach  itp.</w:t>
            </w: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3B4504AB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Tu przenosimy rezultaty z pkt. 5.1 </w:t>
            </w: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A85818E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Wartość liczbowa lub procentowa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61D5CEA1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Mogą nimi być np. listy obecności, dzienniki zajęć, komunikaty z zawodów, raporty z ewaluacji.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D97AAD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Proszę wskazać czy jako Organizacja realizowali już Państwo </w:t>
            </w:r>
            <w:r w:rsidRPr="003F624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odobne działani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Proszę wsadzać </w:t>
            </w:r>
            <w:r w:rsidR="003F624A">
              <w:rPr>
                <w:rFonts w:asciiTheme="minorHAnsi" w:hAnsiTheme="minorHAnsi" w:cs="Calibri"/>
                <w:sz w:val="22"/>
                <w:szCs w:val="22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BBFC4" w14:textId="5EDC0B94" w:rsidR="00C05237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W tym miejscu proszę uwzględnić  </w:t>
            </w: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ie osobowe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(praca społeczna członków, zaangażowanie wolontariusz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, a także praca za wynagrodzeniem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>), opis kwalifikacji i doświadczenia kadry projektu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  <w:r w:rsidR="00C05237">
              <w:rPr>
                <w:rFonts w:asciiTheme="minorHAnsi" w:hAnsiTheme="minorHAnsi" w:cs="Calibri"/>
                <w:sz w:val="22"/>
                <w:szCs w:val="22"/>
              </w:rPr>
              <w:t>W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ystarczy opis, że np. terapeutą będzie osoba posiadająca co najmniej 5. Letnie doświadczenie w pracy klinicznej z dzieckiem.</w:t>
            </w:r>
          </w:p>
          <w:p w14:paraId="3301618A" w14:textId="4D44200F" w:rsidR="00E07C9D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e zasoby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– lokal, sprzęt własny i użyczony, materiał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 xml:space="preserve">, rzeczy przekazane przez darczyńców czy </w:t>
            </w:r>
            <w:r w:rsidR="00C05237">
              <w:rPr>
                <w:rFonts w:asciiTheme="minorHAnsi" w:hAnsiTheme="minorHAnsi" w:cs="Calibri"/>
                <w:sz w:val="22"/>
                <w:szCs w:val="22"/>
              </w:rPr>
              <w:t>sponsorów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75BCC27D" w14:textId="5C59069E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soby finansow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BF57E1">
              <w:rPr>
                <w:rFonts w:asciiTheme="minorHAnsi" w:hAnsiTheme="minorHAnsi" w:cs="Calibri"/>
                <w:sz w:val="22"/>
                <w:szCs w:val="22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79BBE6C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(zgodnie z pkt. 4) np. Treningi</w:t>
            </w: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sięgowość, koordynacja, materiały 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5696561F" w:rsidR="00E617D8" w:rsidRPr="00E617D8" w:rsidRDefault="00C05237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 % lub więcej</w:t>
            </w: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u</w:t>
            </w:r>
            <w:r w:rsidR="00C22260">
              <w:rPr>
                <w:rFonts w:asciiTheme="minorHAnsi" w:hAnsiTheme="minorHAnsi" w:cs="Calibri"/>
                <w:sz w:val="22"/>
                <w:szCs w:val="22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9F850" w14:textId="77777777" w:rsidR="008F11A4" w:rsidRDefault="008F11A4">
      <w:r>
        <w:separator/>
      </w:r>
    </w:p>
  </w:endnote>
  <w:endnote w:type="continuationSeparator" w:id="0">
    <w:p w14:paraId="7B10A562" w14:textId="77777777" w:rsidR="008F11A4" w:rsidRDefault="008F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C5033">
          <w:rPr>
            <w:rFonts w:asciiTheme="minorHAnsi" w:hAnsiTheme="minorHAnsi" w:cstheme="minorHAnsi"/>
            <w:noProof/>
            <w:sz w:val="22"/>
            <w:szCs w:val="22"/>
          </w:rPr>
          <w:t>6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F1201" w14:textId="77777777" w:rsidR="008F11A4" w:rsidRDefault="008F11A4">
      <w:r>
        <w:separator/>
      </w:r>
    </w:p>
  </w:footnote>
  <w:footnote w:type="continuationSeparator" w:id="0">
    <w:p w14:paraId="34264688" w14:textId="77777777" w:rsidR="008F11A4" w:rsidRDefault="008F11A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B78C7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407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11A4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0F88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033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28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05237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37476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0479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76A3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5FB9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208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1D2D-128B-40A1-9E70-A79AC58D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14</Words>
  <Characters>1329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dministrator</cp:lastModifiedBy>
  <cp:revision>10</cp:revision>
  <cp:lastPrinted>2023-01-09T10:06:00Z</cp:lastPrinted>
  <dcterms:created xsi:type="dcterms:W3CDTF">2021-03-23T09:17:00Z</dcterms:created>
  <dcterms:modified xsi:type="dcterms:W3CDTF">2023-01-09T10:07:00Z</dcterms:modified>
</cp:coreProperties>
</file>